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21" w:rsidRDefault="00D95321" w:rsidP="00D953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ы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б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C7B31" w:rsidRPr="000A58F7" w:rsidRDefault="00D95321" w:rsidP="005C7B3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в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0A58F7">
        <w:rPr>
          <w:rFonts w:ascii="Times New Roman" w:hAnsi="Times New Roman" w:cs="Times New Roman"/>
          <w:b/>
          <w:sz w:val="40"/>
          <w:szCs w:val="40"/>
        </w:rPr>
        <w:t>Эшреф</w:t>
      </w:r>
      <w:proofErr w:type="spell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C7B31" w:rsidRPr="000A58F7">
        <w:rPr>
          <w:rFonts w:ascii="Times New Roman" w:hAnsi="Times New Roman" w:cs="Times New Roman"/>
          <w:b/>
          <w:sz w:val="40"/>
          <w:szCs w:val="40"/>
        </w:rPr>
        <w:t>Шемьи</w:t>
      </w:r>
      <w:proofErr w:type="spell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gramStart"/>
      <w:r w:rsidR="005C7B31" w:rsidRPr="000A58F7">
        <w:rPr>
          <w:rFonts w:ascii="Times New Roman" w:hAnsi="Times New Roman" w:cs="Times New Roman"/>
          <w:b/>
          <w:sz w:val="40"/>
          <w:szCs w:val="40"/>
        </w:rPr>
        <w:t>Заде</w:t>
      </w:r>
      <w:proofErr w:type="gram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7B31" w:rsidRPr="000A58F7" w:rsidRDefault="005C7B31" w:rsidP="005C7B3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Омюр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ве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иджадий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ёлу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. «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Бабамнынъ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васиети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>»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ерснин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макъсад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: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1.Шаирнинъ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мюр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ёлу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иджадынен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.Шемь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заденин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зь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халкъынынъ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юрегин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нълагъан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,</w:t>
      </w:r>
      <w:r w:rsidR="0057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нъа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беслеген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вг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уйгъус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косьтер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Мустакъиль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къув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лышкъанлыкъларыны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</w:t>
      </w:r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инкишаф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хазинелерин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зенгинлештир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5.Талебелерге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Ватангъа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вги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уйгъулар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шламак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B31" w:rsidRDefault="005C7B31" w:rsidP="00D95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Дерснинъ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кетишаты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5321" w:rsidRPr="001C4C41" w:rsidRDefault="001C4C41" w:rsidP="001C4C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4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Тешкилий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821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Селямлашув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>.</w:t>
      </w:r>
    </w:p>
    <w:p w:rsidR="005C7B31" w:rsidRPr="005C7B31" w:rsidRDefault="00D95321" w:rsidP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.   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Эв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вазифесининъ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тешкерюви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7B31" w:rsidRPr="005C7B31" w:rsidRDefault="005C7B31" w:rsidP="00D953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Абляй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Шамиль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Чонъгъарлы</w:t>
      </w:r>
      <w:proofErr w:type="spellEnd"/>
    </w:p>
    <w:p w:rsidR="005C7B31" w:rsidRPr="005C7B31" w:rsidRDefault="00D95321" w:rsidP="00D95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00 - 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1942</w:t>
      </w:r>
    </w:p>
    <w:p w:rsidR="005C7B31" w:rsidRDefault="005C7B31" w:rsidP="00D95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Далгъа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1C4C41" w:rsidRPr="001C4C41" w:rsidRDefault="001C4C41" w:rsidP="001C4C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Фронталь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сорав</w:t>
      </w:r>
      <w:proofErr w:type="spellEnd"/>
    </w:p>
    <w:p w:rsidR="001C4C41" w:rsidRDefault="001C4C41" w:rsidP="001C4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онъгъар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ъкъ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й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лесинъи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ны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ография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4C41" w:rsidRDefault="001C4C41" w:rsidP="001C4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з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сери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нъизни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лгъасы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н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ъыясл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C4C41" w:rsidRDefault="001C4C41" w:rsidP="001C4C41">
      <w:pPr>
        <w:pStyle w:val="a5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серд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чалар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пы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къунъ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C4C41" w:rsidRPr="001C4C41" w:rsidRDefault="001C4C41" w:rsidP="001C4C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и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ю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шл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FB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Къара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денъизнинъ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далгъалары</w:t>
      </w:r>
      <w:proofErr w:type="spellEnd"/>
      <w:r w:rsidR="007A3F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A3FB6">
        <w:rPr>
          <w:noProof/>
          <w:lang w:eastAsia="ru-RU"/>
        </w:rPr>
        <w:t xml:space="preserve"> </w:t>
      </w:r>
      <w:r w:rsidR="007A3FB6">
        <w:rPr>
          <w:noProof/>
          <w:lang w:eastAsia="ru-RU"/>
        </w:rPr>
        <w:drawing>
          <wp:inline distT="0" distB="0" distL="0" distR="0" wp14:anchorId="4952A86F" wp14:editId="0314904E">
            <wp:extent cx="3244906" cy="187129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57" cy="18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noProof/>
          <w:lang w:eastAsia="ru-RU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E66B8E" wp14:editId="59F936CA">
            <wp:extent cx="2691883" cy="3431023"/>
            <wp:effectExtent l="0" t="0" r="0" b="0"/>
            <wp:docPr id="2050" name="Picture 2" descr="http://kaz2.docdat.com/pars_docs/refs/140/139244/139244_html_m1a583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kaz2.docdat.com/pars_docs/refs/140/139244/139244_html_m1a583f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57" cy="34355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260A69DD" wp14:editId="788C0EA9">
            <wp:extent cx="2095837" cy="3249713"/>
            <wp:effectExtent l="0" t="0" r="0" b="8255"/>
            <wp:docPr id="1" name="Picture 2" descr="http://veterkrima.ru/wp-content/uploads/2013/12/1841111c9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eterkrima.ru/wp-content/uploads/2013/12/1841111c9c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37" cy="32497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7A3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801AFE6" wp14:editId="33C5D569">
            <wp:extent cx="4167398" cy="3180170"/>
            <wp:effectExtent l="0" t="0" r="5080" b="1270"/>
            <wp:docPr id="2054" name="Picture 6" descr="http://cs417625.vk.me/v417625125/6c0c/WWDM6ids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cs417625.vk.me/v417625125/6c0c/WWDM6idsS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26" cy="3182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656D25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5C7B31" w:rsidRPr="00CC7B6D" w:rsidRDefault="00CC7B6D" w:rsidP="007A3FB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7B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</w:t>
      </w:r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C4C4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Янъы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мевзу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C7B31" w:rsidRDefault="00CC7B6D" w:rsidP="00CC7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Эшреш</w:t>
      </w:r>
      <w:proofErr w:type="spell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Шемьи</w:t>
      </w:r>
      <w:proofErr w:type="spell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proofErr w:type="gram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Заде</w:t>
      </w:r>
      <w:proofErr w:type="gram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 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Омюр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ве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иджадий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ёлу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Бабамнынъ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васиети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0A58F7" w:rsidRPr="00CC7B6D" w:rsidRDefault="000A58F7" w:rsidP="00CC7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B31" w:rsidRPr="000A58F7" w:rsidRDefault="005C7B31" w:rsidP="002468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A58F7">
        <w:rPr>
          <w:rFonts w:ascii="Times New Roman" w:hAnsi="Times New Roman" w:cs="Times New Roman"/>
          <w:b/>
          <w:bCs/>
          <w:sz w:val="48"/>
          <w:szCs w:val="48"/>
        </w:rPr>
        <w:t>ЭШРЕФ ШЕМЬИ-ЗАДЕ</w:t>
      </w:r>
    </w:p>
    <w:p w:rsidR="00CC7B6D" w:rsidRPr="000A58F7" w:rsidRDefault="00CC7B6D" w:rsidP="00CC7B6D">
      <w:pPr>
        <w:jc w:val="center"/>
        <w:rPr>
          <w:rFonts w:ascii="Times New Roman" w:hAnsi="Times New Roman" w:cs="Times New Roman"/>
          <w:sz w:val="48"/>
          <w:szCs w:val="48"/>
        </w:rPr>
      </w:pPr>
      <w:r w:rsidRPr="000A58F7">
        <w:rPr>
          <w:rFonts w:ascii="Times New Roman" w:hAnsi="Times New Roman" w:cs="Times New Roman"/>
          <w:b/>
          <w:bCs/>
          <w:sz w:val="48"/>
          <w:szCs w:val="48"/>
        </w:rPr>
        <w:t>(1908 – 1978)</w:t>
      </w:r>
    </w:p>
    <w:p w:rsidR="00CC7B6D" w:rsidRDefault="00CC7B6D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6D" w:rsidRDefault="000A58F7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71945" wp14:editId="28415D23">
            <wp:extent cx="4243070" cy="1859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B6D" w:rsidRDefault="00CC7B6D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6D" w:rsidRPr="005C7B31" w:rsidRDefault="00CC7B6D" w:rsidP="00246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246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C7B6D">
        <w:rPr>
          <w:noProof/>
          <w:lang w:eastAsia="ru-RU"/>
        </w:rPr>
        <w:drawing>
          <wp:inline distT="0" distB="0" distL="0" distR="0" wp14:anchorId="2D29AD9A" wp14:editId="32F5A944">
            <wp:extent cx="2684893" cy="3544311"/>
            <wp:effectExtent l="0" t="0" r="1270" b="0"/>
            <wp:docPr id="16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14" cy="35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A089A" w:rsidRDefault="00B342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ъыс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рафиясы</w:t>
      </w:r>
      <w:proofErr w:type="spellEnd"/>
    </w:p>
    <w:p w:rsidR="00B342EE" w:rsidRPr="00246843" w:rsidRDefault="00B342EE" w:rsidP="00B342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Халкъымыз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севимл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ебият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лемин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зюни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зырлыгъ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ебий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ильгис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догьм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истидатыне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1920-нджи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сенелерд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ошулд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девирдек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утю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дайлар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лерни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малюматлыс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истидатлыс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П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чок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акъыт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итапханелерд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чири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Меракъл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итаплар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ыдырып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апмагъ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ашкъаларгъ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евси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тмег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вес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Языджыла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гузель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асвирл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иирлерн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яз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6843">
        <w:rPr>
          <w:rFonts w:ascii="Times New Roman" w:hAnsi="Times New Roman" w:cs="Times New Roman"/>
          <w:sz w:val="24"/>
          <w:szCs w:val="24"/>
        </w:rPr>
        <w:t>Бойле</w:t>
      </w:r>
      <w:proofErr w:type="gram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иирле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алеминде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ёкюл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бил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190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8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июнь 21-де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езлев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р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ж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бдурам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ф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нди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орант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огьд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ушди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ктеби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тир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нь,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къмесджитт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ве</w:t>
      </w:r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ырк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ктебин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маг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25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гъ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“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proofErr w:type="gram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proofErr w:type="spellStart"/>
      <w:proofErr w:type="gram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нг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да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нь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лер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д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2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ва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лкьурт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ус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2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ифел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усха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симл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учюк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ыкьар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27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ентябрь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о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а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н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киз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ш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ке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ла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чю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шкиль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ильге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зьайды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сул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уарр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йи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этиле. 1932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осква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тюниттифак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в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ет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кинематография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ститу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ын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й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ценария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аку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ьтетин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магь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гьа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непр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Э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руджылыг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ын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бара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т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дж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арак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непр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ьста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эмасын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эсер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93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р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246843" w:rsidRPr="00246843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3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заде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групп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т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н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ССР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индж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урултай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легат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арак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штирак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36—1937 </w:t>
      </w:r>
    </w:p>
    <w:p w:rsidR="00B342EE" w:rsidRPr="00B342EE" w:rsidRDefault="00246843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</w:t>
      </w:r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лери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лигининъ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суль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ятиби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B342EE" w:rsidRPr="00B342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ып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алыша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B342EE" w:rsidRPr="00246843" w:rsidRDefault="00246843" w:rsidP="00B342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тата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ъуйыджысын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юнья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ятыны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умю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леринен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н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ш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юв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юк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ызмет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е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пты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О, Пушкин, Шекспир, Лермонтов, Мицкевич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воий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замий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лер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ин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та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ин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евирди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зь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вбетинд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нынъ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лери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ге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ъларнынъ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лерин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рджим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дыла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33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ус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инд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«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йлам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ып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ыкъты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37—1938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лериндек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епрессия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алгьас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етт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ыракъмад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оны д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къыш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ен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юрг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юнлик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елякетлер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ни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р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ыджьшыгьын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ия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аналатг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юргюнли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лар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шд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л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65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гь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ая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69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ле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эма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(1978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ий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йынтыкьлар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, “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мюр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ра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лык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74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ызмет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(1977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й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акьалелер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йынтыкьлары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ьымыз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танг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йтып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шлагъа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д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нин</w:t>
      </w:r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</w:t>
      </w:r>
      <w:proofErr w:type="spellEnd"/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и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ювг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дж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къкъат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ильмект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вель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ч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р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лусыне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магъ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зьяш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в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стан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веля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дыз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(1990, № </w:t>
      </w:r>
      <w:r w:rsidRPr="00B342E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4,5)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99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с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Таврия”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рияты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мтат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ят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олюг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рафынд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р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рдж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заде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лигинин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зас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25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ке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1933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ю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вет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нциклопедиясьш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сетильд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Щ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197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8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март 11-де Москв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с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ханес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фат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тт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сиетин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наэ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п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гьы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ф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ун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Default="00B342EE" w:rsidP="00B342EE">
      <w:pPr>
        <w:rPr>
          <w:rFonts w:ascii="Times New Roman" w:hAnsi="Times New Roman" w:cs="Times New Roman"/>
          <w:sz w:val="24"/>
          <w:szCs w:val="24"/>
        </w:rPr>
      </w:pPr>
    </w:p>
    <w:p w:rsidR="00246843" w:rsidRPr="00246843" w:rsidRDefault="00CC7B6D" w:rsidP="00246843">
      <w:pPr>
        <w:rPr>
          <w:rFonts w:ascii="Times New Roman" w:hAnsi="Times New Roman" w:cs="Times New Roman"/>
          <w:sz w:val="24"/>
          <w:szCs w:val="24"/>
        </w:rPr>
      </w:pPr>
      <w:r w:rsidRPr="00A831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319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831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843" w:rsidRPr="0024684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Бабамнынъ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васиети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843" w:rsidRPr="0024684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Аслыхан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дестанындан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 парча</w:t>
      </w:r>
    </w:p>
    <w:p w:rsidR="00CC7B6D" w:rsidRPr="00CC7B6D" w:rsidRDefault="00246843" w:rsidP="00CC7B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7B6D">
        <w:rPr>
          <w:rFonts w:ascii="Times New Roman" w:hAnsi="Times New Roman" w:cs="Times New Roman"/>
          <w:b/>
          <w:sz w:val="32"/>
          <w:szCs w:val="32"/>
        </w:rPr>
        <w:t>Лугъат</w:t>
      </w:r>
      <w:proofErr w:type="spellEnd"/>
      <w:r w:rsidRPr="00CC7B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7B6D">
        <w:rPr>
          <w:rFonts w:ascii="Times New Roman" w:hAnsi="Times New Roman" w:cs="Times New Roman"/>
          <w:b/>
          <w:sz w:val="32"/>
          <w:szCs w:val="32"/>
        </w:rPr>
        <w:t>иш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B6D" w:rsidTr="00CC7B6D">
        <w:tc>
          <w:tcPr>
            <w:tcW w:w="4785" w:type="dxa"/>
          </w:tcPr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Насиат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късыз</w:t>
            </w:r>
            <w:proofErr w:type="spellEnd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ъыймет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отай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икирлешип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Шукюр</w:t>
            </w:r>
            <w:proofErr w:type="spellEnd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этюв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рдлик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идждан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уньджюлик</w:t>
            </w:r>
            <w:proofErr w:type="spellEnd"/>
          </w:p>
          <w:p w:rsidR="00CC7B6D" w:rsidRPr="000A58F7" w:rsidRDefault="00CC7B6D" w:rsidP="00CC7B6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Хайыр</w:t>
            </w:r>
            <w:proofErr w:type="spellEnd"/>
          </w:p>
          <w:p w:rsidR="00CC7B6D" w:rsidRPr="000A58F7" w:rsidRDefault="00CC7B6D" w:rsidP="0024684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ставление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справедливый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Ценност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веста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ветуяс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вольствоваться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ужество, благородство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вест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висть</w:t>
            </w:r>
          </w:p>
          <w:p w:rsidR="00CC7B6D" w:rsidRPr="000A58F7" w:rsidRDefault="00CC7B6D" w:rsidP="00CC7B6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бро, польза</w:t>
            </w:r>
          </w:p>
          <w:p w:rsidR="00CC7B6D" w:rsidRPr="000A58F7" w:rsidRDefault="00CC7B6D" w:rsidP="0024684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тапн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лышув</w:t>
      </w:r>
      <w:proofErr w:type="spellEnd"/>
    </w:p>
    <w:p w:rsidR="007A3FB6" w:rsidRPr="00A8319D" w:rsidRDefault="007A3FB6" w:rsidP="007A3FB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тырларны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насы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ълайс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Яшайышнын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темели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сагълык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мердлик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виджданд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Видждансызлык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уньджюлик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адам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ичюн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зинданд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Терек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сынса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 тал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жуйре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льс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л</w:t>
      </w: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Йигитликт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йтманъыз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Йигит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ольсе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 нам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0A58F7" w:rsidRDefault="007A3FB6" w:rsidP="007A3F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8F7">
        <w:rPr>
          <w:rFonts w:ascii="Times New Roman" w:hAnsi="Times New Roman" w:cs="Times New Roman"/>
          <w:b/>
          <w:sz w:val="24"/>
          <w:szCs w:val="24"/>
        </w:rPr>
        <w:t>Эвге</w:t>
      </w:r>
      <w:proofErr w:type="spellEnd"/>
      <w:r w:rsidRPr="000A58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24"/>
          <w:szCs w:val="24"/>
        </w:rPr>
        <w:t>вазифе</w:t>
      </w:r>
      <w:proofErr w:type="spellEnd"/>
      <w:r w:rsidRPr="000A58F7">
        <w:rPr>
          <w:rFonts w:ascii="Times New Roman" w:hAnsi="Times New Roman" w:cs="Times New Roman"/>
          <w:b/>
          <w:sz w:val="24"/>
          <w:szCs w:val="24"/>
        </w:rPr>
        <w:t>:</w:t>
      </w:r>
    </w:p>
    <w:p w:rsidR="007A3FB6" w:rsidRPr="00583146" w:rsidRDefault="007A3FB6" w:rsidP="007A3FB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Достлукъ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муаббетлик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акъкъында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агъзавий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беян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этюв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31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Бегенген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5 – 6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дёртликни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эзберлемеге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>.</w:t>
      </w:r>
    </w:p>
    <w:p w:rsidR="00CC7B6D" w:rsidRPr="00246843" w:rsidRDefault="00CC7B6D" w:rsidP="00CC7B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95"/>
        <w:gridCol w:w="6685"/>
      </w:tblGrid>
      <w:tr w:rsidR="00246843" w:rsidRPr="00246843" w:rsidTr="00246843">
        <w:trPr>
          <w:trHeight w:val="8958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6843" w:rsidRDefault="00246843" w:rsidP="007A3F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gramStart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Баш</w:t>
            </w:r>
            <w:proofErr w:type="gramEnd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ъараманлар</w:t>
            </w:r>
            <w:proofErr w:type="spellEnd"/>
          </w:p>
          <w:p w:rsidR="00A8319D" w:rsidRPr="00CC7B6D" w:rsidRDefault="00A8319D" w:rsidP="00A8319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8319D" w:rsidRPr="00A8319D" w:rsidRDefault="00246843" w:rsidP="007A3FB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3BF11" wp14:editId="7A05BA53">
                  <wp:extent cx="3099250" cy="271083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118" cy="2716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8319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86B8C" wp14:editId="46D2D9C3">
                  <wp:extent cx="1448787" cy="1060057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87" cy="1060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1F8EA14" wp14:editId="6538CBBE">
                  <wp:extent cx="1448787" cy="1060057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79" cy="106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D26FE" wp14:editId="7AFDB87C">
                      <wp:simplePos x="0" y="0"/>
                      <wp:positionH relativeFrom="column">
                        <wp:posOffset>3103447</wp:posOffset>
                      </wp:positionH>
                      <wp:positionV relativeFrom="paragraph">
                        <wp:posOffset>229275</wp:posOffset>
                      </wp:positionV>
                      <wp:extent cx="80645" cy="623086"/>
                      <wp:effectExtent l="76200" t="38100" r="52705" b="6286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" cy="6230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44.35pt;margin-top:18.05pt;width:6.35pt;height:49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9B618F" wp14:editId="4DFA962C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262255</wp:posOffset>
                      </wp:positionV>
                      <wp:extent cx="541020" cy="379095"/>
                      <wp:effectExtent l="38100" t="38100" r="49530" b="5905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71.1pt;margin-top:20.65pt;width:42.6pt;height:2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FED21" wp14:editId="7818C7FA">
                      <wp:simplePos x="0" y="0"/>
                      <wp:positionH relativeFrom="column">
                        <wp:posOffset>2245692</wp:posOffset>
                      </wp:positionH>
                      <wp:positionV relativeFrom="paragraph">
                        <wp:posOffset>262744</wp:posOffset>
                      </wp:positionV>
                      <wp:extent cx="364141" cy="396510"/>
                      <wp:effectExtent l="38100" t="38100" r="55245" b="6096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141" cy="396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76.85pt;margin-top:20.7pt;width:28.6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CBC7A" wp14:editId="08977B80">
                      <wp:simplePos x="0" y="0"/>
                      <wp:positionH relativeFrom="column">
                        <wp:posOffset>2350888</wp:posOffset>
                      </wp:positionH>
                      <wp:positionV relativeFrom="paragraph">
                        <wp:posOffset>206566</wp:posOffset>
                      </wp:positionV>
                      <wp:extent cx="1375646" cy="1100455"/>
                      <wp:effectExtent l="57150" t="38100" r="72390" b="9969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646" cy="1100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39A" w:rsidRPr="00A7306D" w:rsidRDefault="0057339A" w:rsidP="00A7306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>Бекбав</w:t>
                                  </w:r>
                                  <w:proofErr w:type="spellEnd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>акъа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85.1pt;margin-top:16.25pt;width:108.3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7306D" w:rsidRPr="00A7306D" w:rsidRDefault="00A7306D" w:rsidP="00A7306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7306D">
                              <w:rPr>
                                <w:sz w:val="36"/>
                                <w:szCs w:val="36"/>
                              </w:rPr>
                              <w:t>Бекбав</w:t>
                            </w:r>
                            <w:proofErr w:type="spellEnd"/>
                            <w:r w:rsidRPr="00A7306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7306D">
                              <w:rPr>
                                <w:sz w:val="36"/>
                                <w:szCs w:val="36"/>
                              </w:rPr>
                              <w:t>акъай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69958C" wp14:editId="0B9AF09B">
                      <wp:simplePos x="0" y="0"/>
                      <wp:positionH relativeFrom="column">
                        <wp:posOffset>1735893</wp:posOffset>
                      </wp:positionH>
                      <wp:positionV relativeFrom="paragraph">
                        <wp:posOffset>-4591</wp:posOffset>
                      </wp:positionV>
                      <wp:extent cx="614995" cy="292544"/>
                      <wp:effectExtent l="38100" t="38100" r="71120" b="698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4995" cy="2925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36.7pt;margin-top:-.35pt;width:48.4pt;height:23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D2E7E" wp14:editId="5EBD7CDA">
                      <wp:simplePos x="0" y="0"/>
                      <wp:positionH relativeFrom="column">
                        <wp:posOffset>3653706</wp:posOffset>
                      </wp:positionH>
                      <wp:positionV relativeFrom="paragraph">
                        <wp:posOffset>12825</wp:posOffset>
                      </wp:positionV>
                      <wp:extent cx="663378" cy="274954"/>
                      <wp:effectExtent l="38100" t="38100" r="60960" b="6858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378" cy="2749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87.7pt;margin-top:1pt;width:52.25pt;height:21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A8319D">
              <w:rPr>
                <w:noProof/>
                <w:lang w:eastAsia="ru-RU"/>
              </w:rPr>
              <w:t xml:space="preserve">              </w:t>
            </w:r>
          </w:p>
          <w:p w:rsidR="00246843" w:rsidRPr="00246843" w:rsidRDefault="00A7306D" w:rsidP="00A8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B924F" wp14:editId="07D8B5BF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401320</wp:posOffset>
                      </wp:positionV>
                      <wp:extent cx="412115" cy="525780"/>
                      <wp:effectExtent l="38100" t="38100" r="64135" b="6477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75.55pt;margin-top:31.6pt;width:32.4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C11A15" wp14:editId="4E126C39">
                      <wp:simplePos x="0" y="0"/>
                      <wp:positionH relativeFrom="column">
                        <wp:posOffset>3726534</wp:posOffset>
                      </wp:positionH>
                      <wp:positionV relativeFrom="paragraph">
                        <wp:posOffset>231775</wp:posOffset>
                      </wp:positionV>
                      <wp:extent cx="639271" cy="72828"/>
                      <wp:effectExtent l="38100" t="76200" r="66040" b="990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271" cy="728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93.45pt;margin-top:18.25pt;width:50.35pt;height: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EA352" wp14:editId="195C47C0">
                      <wp:simplePos x="0" y="0"/>
                      <wp:positionH relativeFrom="column">
                        <wp:posOffset>1735893</wp:posOffset>
                      </wp:positionH>
                      <wp:positionV relativeFrom="paragraph">
                        <wp:posOffset>304603</wp:posOffset>
                      </wp:positionV>
                      <wp:extent cx="679046" cy="129473"/>
                      <wp:effectExtent l="38100" t="76200" r="0" b="9969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9046" cy="1294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36.7pt;margin-top:24pt;width:53.45pt;height:1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A8319D">
              <w:rPr>
                <w:noProof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7A3FB6" w:rsidP="00CC7B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B69CB" wp14:editId="144668DD">
                  <wp:extent cx="1438910" cy="105473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246843" w:rsidRPr="00246843" w:rsidRDefault="00246843" w:rsidP="00C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06D" w:rsidRDefault="00A7306D" w:rsidP="005831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4368</wp:posOffset>
                </wp:positionH>
                <wp:positionV relativeFrom="paragraph">
                  <wp:posOffset>248538</wp:posOffset>
                </wp:positionV>
                <wp:extent cx="80920" cy="574534"/>
                <wp:effectExtent l="76200" t="38100" r="71755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0" cy="5745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0.75pt;margin-top:19.55pt;width:6.3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0888</wp:posOffset>
                </wp:positionH>
                <wp:positionV relativeFrom="paragraph">
                  <wp:posOffset>143341</wp:posOffset>
                </wp:positionV>
                <wp:extent cx="371750" cy="590719"/>
                <wp:effectExtent l="38100" t="38100" r="476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50" cy="590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5.1pt;margin-top:11.3pt;width:29.25pt;height:4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</w:p>
    <w:p w:rsidR="00A7306D" w:rsidRDefault="00A7306D" w:rsidP="005831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146" w:rsidRPr="00246843" w:rsidRDefault="00583146" w:rsidP="00B342EE">
      <w:pPr>
        <w:rPr>
          <w:rFonts w:ascii="Times New Roman" w:hAnsi="Times New Roman" w:cs="Times New Roman"/>
          <w:sz w:val="24"/>
          <w:szCs w:val="24"/>
        </w:rPr>
      </w:pPr>
    </w:p>
    <w:sectPr w:rsidR="00583146" w:rsidRPr="0024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633"/>
    <w:multiLevelType w:val="hybridMultilevel"/>
    <w:tmpl w:val="56B4C62E"/>
    <w:lvl w:ilvl="0" w:tplc="25C8D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A1488F"/>
    <w:multiLevelType w:val="hybridMultilevel"/>
    <w:tmpl w:val="8F402E1A"/>
    <w:lvl w:ilvl="0" w:tplc="18D2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B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C2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E9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C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C9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80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8E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27A4B"/>
    <w:multiLevelType w:val="hybridMultilevel"/>
    <w:tmpl w:val="152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15D0"/>
    <w:multiLevelType w:val="hybridMultilevel"/>
    <w:tmpl w:val="81422856"/>
    <w:lvl w:ilvl="0" w:tplc="2DEA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1"/>
    <w:rsid w:val="000A58F7"/>
    <w:rsid w:val="001C4C41"/>
    <w:rsid w:val="00246843"/>
    <w:rsid w:val="0057339A"/>
    <w:rsid w:val="00583146"/>
    <w:rsid w:val="005C7B31"/>
    <w:rsid w:val="00656D25"/>
    <w:rsid w:val="007A3FB6"/>
    <w:rsid w:val="00861AA2"/>
    <w:rsid w:val="00A7306D"/>
    <w:rsid w:val="00A82194"/>
    <w:rsid w:val="00A8319D"/>
    <w:rsid w:val="00B342EE"/>
    <w:rsid w:val="00B45592"/>
    <w:rsid w:val="00CC7B6D"/>
    <w:rsid w:val="00D95321"/>
    <w:rsid w:val="00DA089A"/>
    <w:rsid w:val="00E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321"/>
    <w:pPr>
      <w:ind w:left="720"/>
      <w:contextualSpacing/>
    </w:pPr>
  </w:style>
  <w:style w:type="table" w:styleId="a6">
    <w:name w:val="Table Grid"/>
    <w:basedOn w:val="a1"/>
    <w:uiPriority w:val="59"/>
    <w:rsid w:val="00CC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1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321"/>
    <w:pPr>
      <w:ind w:left="720"/>
      <w:contextualSpacing/>
    </w:pPr>
  </w:style>
  <w:style w:type="table" w:styleId="a6">
    <w:name w:val="Table Grid"/>
    <w:basedOn w:val="a1"/>
    <w:uiPriority w:val="59"/>
    <w:rsid w:val="00CC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4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CA5-457E-4A57-8DC5-09441DC3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75V</cp:lastModifiedBy>
  <cp:revision>10</cp:revision>
  <dcterms:created xsi:type="dcterms:W3CDTF">2015-02-23T12:08:00Z</dcterms:created>
  <dcterms:modified xsi:type="dcterms:W3CDTF">2016-11-09T16:44:00Z</dcterms:modified>
</cp:coreProperties>
</file>